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C7" w:rsidRPr="007249C7" w:rsidRDefault="007249C7" w:rsidP="007249C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7249C7" w:rsidRPr="007249C7" w:rsidRDefault="007249C7" w:rsidP="007249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7249C7" w:rsidRPr="007249C7" w:rsidRDefault="007249C7" w:rsidP="007249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49C7" w:rsidRPr="007249C7" w:rsidRDefault="007249C7" w:rsidP="007249C7">
      <w:pPr>
        <w:pStyle w:val="a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49C7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7249C7" w:rsidRPr="007249C7" w:rsidRDefault="007249C7" w:rsidP="0072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9C7" w:rsidRPr="007249C7" w:rsidRDefault="007249C7" w:rsidP="0072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7249C7" w:rsidRPr="007249C7" w:rsidTr="007249C7">
        <w:tc>
          <w:tcPr>
            <w:tcW w:w="2992" w:type="dxa"/>
            <w:hideMark/>
          </w:tcPr>
          <w:p w:rsidR="007249C7" w:rsidRPr="007249C7" w:rsidRDefault="00A5409C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D61E40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7249C7" w:rsidRPr="007249C7">
              <w:rPr>
                <w:rFonts w:ascii="Times New Roman" w:hAnsi="Times New Roman" w:cs="Times New Roman"/>
                <w:sz w:val="28"/>
                <w:szCs w:val="28"/>
              </w:rPr>
              <w:t>бря 2018 года</w:t>
            </w:r>
          </w:p>
        </w:tc>
        <w:tc>
          <w:tcPr>
            <w:tcW w:w="3779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D61E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22F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87098" w:rsidRPr="007249C7" w:rsidRDefault="00187098" w:rsidP="007249C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41B9D" w:rsidRPr="007249C7" w:rsidRDefault="00E41B9D" w:rsidP="00E4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9570"/>
      </w:tblGrid>
      <w:tr w:rsidR="00D61E40" w:rsidTr="00D61E40">
        <w:tc>
          <w:tcPr>
            <w:tcW w:w="9571" w:type="dxa"/>
          </w:tcPr>
          <w:p w:rsidR="00D61E40" w:rsidRDefault="00D61E40" w:rsidP="00D61E4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ликвидационного баланса Администрации Каменнобалковского сельсовета Благодарненского района Ставропольского края</w:t>
            </w:r>
          </w:p>
        </w:tc>
      </w:tr>
    </w:tbl>
    <w:p w:rsidR="00D61E40" w:rsidRDefault="00D61E40" w:rsidP="00D61E4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E40" w:rsidRDefault="00D61E40" w:rsidP="00D61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1E40" w:rsidRDefault="00D61E40" w:rsidP="00D61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соответствии со статьей 63 Гражданского кодекса Российской Федерации, решением Совета депутатов Каменнобалковского сельсовета Благодарненского района Ставропольского края от 28 июля 2017 года № 214 «О ликвидации Администрации Каменнобалковского сельсовета Благодарненского района Ставропольского края», Совет депутатов Благодарненского городского округа Ставропольского края</w:t>
      </w:r>
    </w:p>
    <w:p w:rsidR="00D61E40" w:rsidRDefault="00D61E40" w:rsidP="00D61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E40" w:rsidRDefault="00D61E40" w:rsidP="00D61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E40" w:rsidRPr="00D61E40" w:rsidRDefault="00D61E40" w:rsidP="00D61E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1E40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D61E40" w:rsidRDefault="00D61E40" w:rsidP="00D61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E40" w:rsidRDefault="00D61E40" w:rsidP="00D61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E40" w:rsidRDefault="00D61E40" w:rsidP="00D61E40">
      <w:pPr>
        <w:pStyle w:val="1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твердить ликвидационный баланс Администрации Каменнобалковского сельсовета Благодарненского района Ставропольского края.</w:t>
      </w:r>
    </w:p>
    <w:p w:rsidR="00D61E40" w:rsidRDefault="00D61E40" w:rsidP="00D61E40">
      <w:pPr>
        <w:pStyle w:val="11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61E40" w:rsidRDefault="00D61E40" w:rsidP="00D61E4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ю ликвидационной комиссии Администрации Каменнобалковского сельсовета Благодарненского района Ставропольского края Петренко В.В. уведомить регистрационный орган об утверждении ликвидационного баланса Администрации Каменнобалковского сельсовета Благодарненского района Ставропольского края.</w:t>
      </w:r>
    </w:p>
    <w:p w:rsidR="00E41B9D" w:rsidRP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3</w:t>
      </w:r>
      <w:r w:rsidR="00223A95">
        <w:rPr>
          <w:rFonts w:ascii="Times New Roman" w:hAnsi="Times New Roman" w:cs="Times New Roman"/>
          <w:sz w:val="28"/>
          <w:szCs w:val="28"/>
        </w:rPr>
        <w:t>.</w:t>
      </w:r>
      <w:r w:rsidRPr="00E41B9D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98" w:rsidRPr="00E41B9D" w:rsidRDefault="00187098" w:rsidP="00724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Pr="00E41B9D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41B9D" w:rsidRPr="00E41B9D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840599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249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41B9D">
        <w:rPr>
          <w:rFonts w:ascii="Times New Roman" w:hAnsi="Times New Roman" w:cs="Times New Roman"/>
          <w:sz w:val="28"/>
          <w:szCs w:val="28"/>
        </w:rPr>
        <w:t>И.А.Ерохин</w:t>
      </w:r>
    </w:p>
    <w:p w:rsidR="007249C7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7249C7" w:rsidSect="007249C7">
          <w:headerReference w:type="default" r:id="rId8"/>
          <w:footerReference w:type="default" r:id="rId9"/>
          <w:pgSz w:w="11906" w:h="16838"/>
          <w:pgMar w:top="1134" w:right="567" w:bottom="1134" w:left="1985" w:header="567" w:footer="709" w:gutter="0"/>
          <w:cols w:space="708"/>
          <w:titlePg/>
          <w:docGrid w:linePitch="360"/>
        </w:sectPr>
      </w:pPr>
    </w:p>
    <w:tbl>
      <w:tblPr>
        <w:tblW w:w="15417" w:type="dxa"/>
        <w:tblLayout w:type="fixed"/>
        <w:tblLook w:val="04A0"/>
      </w:tblPr>
      <w:tblGrid>
        <w:gridCol w:w="3435"/>
        <w:gridCol w:w="608"/>
        <w:gridCol w:w="919"/>
        <w:gridCol w:w="850"/>
        <w:gridCol w:w="1701"/>
        <w:gridCol w:w="1418"/>
        <w:gridCol w:w="1559"/>
        <w:gridCol w:w="1559"/>
        <w:gridCol w:w="1667"/>
        <w:gridCol w:w="1701"/>
      </w:tblGrid>
      <w:tr w:rsidR="007249C7" w:rsidRPr="008714D2" w:rsidTr="00D61E40">
        <w:trPr>
          <w:trHeight w:val="1110"/>
        </w:trPr>
        <w:tc>
          <w:tcPr>
            <w:tcW w:w="15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ДЕЛИТЕЛЬНЫЙ (ЛИКВИДАЦИОННЫЙ) БАЛАНС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РАСПОРЯДИТЕЛЯ, РАСПОРЯДИТЕЛЯ, ПОЛУЧАТЕЛЯ БЮДЖЕТНЫХ СРЕДСТВ,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АДМИНИСТРАТОРА, АДМИНИСТРАТОРА ИСТОЧНИКОВ ФИНАНСИРОВАНИЯ ДЕФИЦИТА БЮДЖЕТА,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АДМИНИСТРАТОРА, АДМИНИСТРАТОРА ДОХОДОВ БЮДЖЕТА</w:t>
            </w:r>
          </w:p>
        </w:tc>
      </w:tr>
      <w:tr w:rsidR="007249C7" w:rsidRPr="008714D2" w:rsidTr="00D61E40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249C7" w:rsidRPr="008714D2" w:rsidTr="00D61E40">
        <w:trPr>
          <w:trHeight w:val="24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230</w:t>
            </w:r>
          </w:p>
        </w:tc>
      </w:tr>
      <w:tr w:rsidR="007249C7" w:rsidRPr="008714D2" w:rsidTr="00D61E40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D61E40" w:rsidP="00010201">
            <w:pPr>
              <w:spacing w:after="0" w:line="240" w:lineRule="auto"/>
              <w:ind w:left="-108" w:right="-17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1» декабря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D61E40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</w:tr>
      <w:tr w:rsidR="007249C7" w:rsidRPr="008714D2" w:rsidTr="00D61E40">
        <w:trPr>
          <w:trHeight w:val="360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708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D61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D6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нобалковского сельсовета 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енского района Ставропольского края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D61E40">
        <w:trPr>
          <w:trHeight w:val="26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D61E40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86847</w:t>
            </w:r>
          </w:p>
        </w:tc>
      </w:tr>
      <w:tr w:rsidR="007249C7" w:rsidRPr="008714D2" w:rsidTr="00D61E40">
        <w:trPr>
          <w:trHeight w:val="26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</w:t>
            </w:r>
            <w:r w:rsidR="00D6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</w:t>
            </w:r>
          </w:p>
        </w:tc>
      </w:tr>
      <w:tr w:rsidR="007249C7" w:rsidRPr="008714D2" w:rsidTr="00D61E40">
        <w:trPr>
          <w:trHeight w:val="70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ind w:left="-108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D61E40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010201" w:rsidRPr="008714D2" w:rsidTr="00D61E40">
        <w:trPr>
          <w:trHeight w:val="225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10201" w:rsidRPr="008714D2" w:rsidRDefault="00010201" w:rsidP="000102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баланс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201" w:rsidRPr="008714D2" w:rsidRDefault="00656A8B" w:rsidP="00656A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ый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0201" w:rsidRPr="008714D2" w:rsidTr="00D61E40">
        <w:trPr>
          <w:trHeight w:val="225"/>
        </w:trPr>
        <w:tc>
          <w:tcPr>
            <w:tcW w:w="496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01" w:rsidRPr="008714D2" w:rsidRDefault="00010201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ительный, ликвидационный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D61E40">
        <w:trPr>
          <w:trHeight w:val="22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D61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D6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нобалковского сельсовета </w:t>
            </w:r>
            <w:r w:rsidR="00D61E40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енского района 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5000</w:t>
            </w:r>
          </w:p>
        </w:tc>
      </w:tr>
      <w:tr w:rsidR="007249C7" w:rsidRPr="008714D2" w:rsidTr="00D61E40">
        <w:trPr>
          <w:trHeight w:val="22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D61E40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ind w:right="-1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7249C7" w:rsidRPr="00010201" w:rsidRDefault="007249C7" w:rsidP="008714D2">
      <w:pPr>
        <w:spacing w:after="0" w:line="80" w:lineRule="exact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946"/>
        <w:gridCol w:w="567"/>
        <w:gridCol w:w="1418"/>
        <w:gridCol w:w="1559"/>
        <w:gridCol w:w="1276"/>
        <w:gridCol w:w="1417"/>
        <w:gridCol w:w="1560"/>
        <w:gridCol w:w="708"/>
      </w:tblGrid>
      <w:tr w:rsidR="00D61E40" w:rsidRPr="00D61E40" w:rsidTr="00656A8B">
        <w:tc>
          <w:tcPr>
            <w:tcW w:w="6946" w:type="dxa"/>
            <w:vMerge w:val="restart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505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bookmarkEnd w:id="0"/>
          </w:p>
        </w:tc>
        <w:tc>
          <w:tcPr>
            <w:tcW w:w="567" w:type="dxa"/>
            <w:vMerge w:val="restart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253" w:type="dxa"/>
            <w:gridSpan w:val="3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3685" w:type="dxa"/>
            <w:gridSpan w:val="3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На дату реорганизации (ликвидации)</w:t>
            </w:r>
          </w:p>
        </w:tc>
      </w:tr>
      <w:tr w:rsidR="00D61E40" w:rsidRPr="00D61E40" w:rsidTr="00656A8B">
        <w:tc>
          <w:tcPr>
            <w:tcW w:w="6946" w:type="dxa"/>
            <w:vMerge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59" w:type="dxa"/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средства во временном распоряжении</w:t>
            </w:r>
          </w:p>
        </w:tc>
        <w:tc>
          <w:tcPr>
            <w:tcW w:w="1276" w:type="dxa"/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560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средства во временном распоряжении</w:t>
            </w:r>
          </w:p>
        </w:tc>
        <w:tc>
          <w:tcPr>
            <w:tcW w:w="70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61E40" w:rsidRPr="00D61E40" w:rsidTr="00656A8B">
        <w:tc>
          <w:tcPr>
            <w:tcW w:w="6946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E40" w:rsidRPr="00D61E40" w:rsidTr="00656A8B">
        <w:tc>
          <w:tcPr>
            <w:tcW w:w="6946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sub_50323001"/>
            <w:r w:rsidRPr="00D61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Нефинансовые активы</w:t>
            </w:r>
            <w:bookmarkEnd w:id="1"/>
          </w:p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5032301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(балансовая стоимость, </w:t>
            </w:r>
            <w:hyperlink r:id="rId1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1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2"/>
          </w:p>
        </w:tc>
        <w:tc>
          <w:tcPr>
            <w:tcW w:w="56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151789,74</w:t>
            </w:r>
          </w:p>
        </w:tc>
        <w:tc>
          <w:tcPr>
            <w:tcW w:w="1559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151789,74</w:t>
            </w:r>
          </w:p>
        </w:tc>
        <w:tc>
          <w:tcPr>
            <w:tcW w:w="141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c>
          <w:tcPr>
            <w:tcW w:w="6946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50323011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bookmarkEnd w:id="3"/>
          </w:p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 (</w:t>
            </w:r>
            <w:hyperlink r:id="rId1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11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56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41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c>
          <w:tcPr>
            <w:tcW w:w="6946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50323013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(</w:t>
            </w:r>
            <w:hyperlink r:id="rId12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13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4"/>
          </w:p>
        </w:tc>
        <w:tc>
          <w:tcPr>
            <w:tcW w:w="56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41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151789,74</w:t>
            </w:r>
          </w:p>
        </w:tc>
        <w:tc>
          <w:tcPr>
            <w:tcW w:w="1559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151789,74</w:t>
            </w:r>
          </w:p>
        </w:tc>
        <w:tc>
          <w:tcPr>
            <w:tcW w:w="141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c>
          <w:tcPr>
            <w:tcW w:w="6946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50323014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предметы лизинга (</w:t>
            </w:r>
            <w:hyperlink r:id="rId13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14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5"/>
          </w:p>
        </w:tc>
        <w:tc>
          <w:tcPr>
            <w:tcW w:w="56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41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c>
          <w:tcPr>
            <w:tcW w:w="6946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5032302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  <w:bookmarkEnd w:id="6"/>
          </w:p>
        </w:tc>
        <w:tc>
          <w:tcPr>
            <w:tcW w:w="56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41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919625,12</w:t>
            </w:r>
          </w:p>
        </w:tc>
        <w:tc>
          <w:tcPr>
            <w:tcW w:w="1559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919625,12</w:t>
            </w:r>
          </w:p>
        </w:tc>
        <w:tc>
          <w:tcPr>
            <w:tcW w:w="141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c>
          <w:tcPr>
            <w:tcW w:w="6946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50323021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bookmarkEnd w:id="7"/>
          </w:p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 недвижимого имущества учреждения (</w:t>
            </w:r>
            <w:hyperlink r:id="rId14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41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56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1</w:t>
            </w:r>
          </w:p>
        </w:tc>
        <w:tc>
          <w:tcPr>
            <w:tcW w:w="141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c>
          <w:tcPr>
            <w:tcW w:w="6946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50323023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 иного движимого имущества учреждения (</w:t>
            </w:r>
            <w:hyperlink r:id="rId15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43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8"/>
          </w:p>
        </w:tc>
        <w:tc>
          <w:tcPr>
            <w:tcW w:w="56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41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919625,12</w:t>
            </w:r>
          </w:p>
        </w:tc>
        <w:tc>
          <w:tcPr>
            <w:tcW w:w="1559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919625,12</w:t>
            </w:r>
          </w:p>
        </w:tc>
        <w:tc>
          <w:tcPr>
            <w:tcW w:w="141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c>
          <w:tcPr>
            <w:tcW w:w="6946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50323024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амортизация предметов лизинга (</w:t>
            </w:r>
            <w:hyperlink r:id="rId16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44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9"/>
          </w:p>
        </w:tc>
        <w:tc>
          <w:tcPr>
            <w:tcW w:w="56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41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c>
          <w:tcPr>
            <w:tcW w:w="6946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5032303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(остаточная стоимость, </w:t>
            </w:r>
            <w:hyperlink w:anchor="sub_5032301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01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sub_5032302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02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0"/>
          </w:p>
        </w:tc>
        <w:tc>
          <w:tcPr>
            <w:tcW w:w="56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41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232164,62</w:t>
            </w:r>
          </w:p>
        </w:tc>
        <w:tc>
          <w:tcPr>
            <w:tcW w:w="1559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232164,62</w:t>
            </w:r>
          </w:p>
        </w:tc>
        <w:tc>
          <w:tcPr>
            <w:tcW w:w="141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c>
          <w:tcPr>
            <w:tcW w:w="6946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50323031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bookmarkEnd w:id="11"/>
          </w:p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е имущество учреждения (остаточная стоимость, </w:t>
            </w:r>
            <w:hyperlink w:anchor="sub_5032301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011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sub_5032302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021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41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5B0E7C">
        <w:tc>
          <w:tcPr>
            <w:tcW w:w="6946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50323033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имущество учреждения (остаточная стоимость, </w:t>
            </w:r>
            <w:hyperlink w:anchor="sub_50323013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013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sub_50323023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023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2"/>
          </w:p>
        </w:tc>
        <w:tc>
          <w:tcPr>
            <w:tcW w:w="567" w:type="dxa"/>
          </w:tcPr>
          <w:p w:rsidR="005B0E7C" w:rsidRDefault="005B0E7C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418" w:type="dxa"/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232164,62</w:t>
            </w:r>
          </w:p>
        </w:tc>
        <w:tc>
          <w:tcPr>
            <w:tcW w:w="1559" w:type="dxa"/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232164,62</w:t>
            </w:r>
          </w:p>
        </w:tc>
        <w:tc>
          <w:tcPr>
            <w:tcW w:w="1417" w:type="dxa"/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c>
          <w:tcPr>
            <w:tcW w:w="6946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50323034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лизинга (остаточная стоимость, </w:t>
            </w:r>
            <w:hyperlink w:anchor="sub_50323014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014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sub_50323024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024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3"/>
          </w:p>
        </w:tc>
        <w:tc>
          <w:tcPr>
            <w:tcW w:w="56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41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5032304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Нематериальные активы (балансовая стоимость, </w:t>
            </w:r>
            <w:hyperlink r:id="rId17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2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14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A8B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50323042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bookmarkEnd w:id="15"/>
            <w:r w:rsidR="00656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(</w:t>
            </w:r>
            <w:hyperlink r:id="rId18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23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sub_50323099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50323043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предметы лизинга (</w:t>
            </w:r>
            <w:hyperlink r:id="rId19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24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16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5032305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нематериальных активов </w:t>
            </w:r>
            <w:hyperlink w:anchor="sub_50323099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17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50323052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bookmarkEnd w:id="18"/>
          </w:p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иного движимого имущества учреждения (</w:t>
            </w:r>
            <w:hyperlink r:id="rId2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439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50323053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предметов лизинга (</w:t>
            </w:r>
            <w:hyperlink r:id="rId2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449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19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5032306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Нематериальные активы (остаточная стоимость, </w:t>
            </w:r>
            <w:hyperlink w:anchor="sub_5032304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04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sub_5032305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05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0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50323062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bookmarkEnd w:id="21"/>
          </w:p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имущество учреждения (остаточная стоимость, </w:t>
            </w:r>
            <w:hyperlink w:anchor="sub_50323042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042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sub_50323052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052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50323063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лизинга (остаточная стоимость, </w:t>
            </w:r>
            <w:hyperlink w:anchor="sub_50323043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043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sub_50323053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053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2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5032307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Непроизведенные активы (балансовая стоимость, </w:t>
            </w:r>
            <w:hyperlink r:id="rId22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3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3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628791,6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628791,6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5032308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(</w:t>
            </w:r>
            <w:hyperlink r:id="rId23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5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4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4275,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4275,8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5032309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Вложения в нефинансовые активы (</w:t>
            </w:r>
            <w:hyperlink r:id="rId24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6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5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82918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8291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50323091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bookmarkEnd w:id="26"/>
          </w:p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в недвижимое имущество учреждения (</w:t>
            </w:r>
            <w:hyperlink r:id="rId25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61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82918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8291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50323093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в иное движимое имущество учреждения (</w:t>
            </w:r>
            <w:hyperlink r:id="rId26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63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7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50323094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в предметы лизинга (</w:t>
            </w:r>
            <w:hyperlink r:id="rId27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64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8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50323010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инансовые активы в пути (</w:t>
            </w:r>
            <w:hyperlink r:id="rId28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7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9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503230101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bookmarkEnd w:id="30"/>
          </w:p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 в пути (</w:t>
            </w:r>
            <w:hyperlink r:id="rId29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71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в пути (</w:t>
            </w:r>
            <w:hyperlink r:id="rId3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73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предметы лизинга в пути (</w:t>
            </w:r>
            <w:hyperlink r:id="rId3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74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5B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50323011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Нефинансовые активы имущества казны (балансовая стоимость, </w:t>
            </w:r>
            <w:hyperlink r:id="rId32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8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31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616354,5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616354,5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5B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50323012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Амортизация имущества, составляющего казну (</w:t>
            </w:r>
            <w:hyperlink r:id="rId33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45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32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77639,2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77639,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5B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50323013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Нефинансовые активы имущества казны (остаточная стоимость, </w:t>
            </w:r>
            <w:hyperlink w:anchor="sub_50323011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11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sub_50323012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12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33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38715,3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38715,3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5B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50323014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Затраты на изготовление готовой продукции, выполнение работ, услуг (</w:t>
            </w:r>
            <w:hyperlink r:id="rId34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109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34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5B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50323015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hyperlink w:anchor="sub_5032300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разделу I</w:t>
              </w:r>
            </w:hyperlink>
            <w:bookmarkEnd w:id="35"/>
          </w:p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sub_5032303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03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6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06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7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07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8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08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9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09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10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1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13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13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14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14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986865,4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986865,4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6" w:name="sub_50323002"/>
            <w:r w:rsidRPr="00D61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Финансовые активы</w:t>
            </w:r>
            <w:bookmarkEnd w:id="36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50323017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(</w:t>
            </w:r>
            <w:hyperlink r:id="rId35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01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37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503230171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bookmarkEnd w:id="38"/>
          </w:p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лицевых счетах в органе казначейства (</w:t>
            </w:r>
            <w:hyperlink r:id="rId36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0111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sub_503230172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органе казначейства в пути (020113000)</w:t>
            </w:r>
            <w:bookmarkEnd w:id="39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sub_503230173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 в кредитной организации (</w:t>
            </w:r>
            <w:hyperlink r:id="rId37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0121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40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sub_503230174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кредитной организации в пути (</w:t>
            </w:r>
            <w:hyperlink r:id="rId38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0123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41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пециальных счетах в кредитной организации (</w:t>
            </w:r>
            <w:hyperlink r:id="rId39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0126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sub_503230175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bookmarkEnd w:id="42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sub_503230176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иностранной валюте на счетах в кредитной организации (</w:t>
            </w:r>
            <w:hyperlink r:id="rId4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0127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43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sub_503230177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касса (</w:t>
            </w:r>
            <w:hyperlink r:id="rId4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0134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44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sub_503230178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денежные документы (</w:t>
            </w:r>
            <w:hyperlink r:id="rId42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0135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45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sub_503230179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средства учреждения, размещенные на депозиты в кредитной организации (</w:t>
            </w:r>
            <w:hyperlink r:id="rId43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0122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46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sub_50323021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</w:t>
            </w:r>
            <w:hyperlink r:id="rId44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04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47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sub_503230211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bookmarkEnd w:id="48"/>
          </w:p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ценные бумаги, кроме акций (</w:t>
            </w:r>
            <w:hyperlink r:id="rId45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042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sub_503230212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 (</w:t>
            </w:r>
            <w:hyperlink r:id="rId46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043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49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sub_503230213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иные финансовые активы (</w:t>
            </w:r>
            <w:hyperlink r:id="rId47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045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50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sub_50323023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по доходам (</w:t>
            </w:r>
            <w:hyperlink r:id="rId48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05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51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sub_50323026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по выданным авансам (</w:t>
            </w:r>
            <w:hyperlink r:id="rId49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06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52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sub_50323029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по кредитам, займам (ссудам) (</w:t>
            </w:r>
            <w:hyperlink r:id="rId5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07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53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sub_503230291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bookmarkEnd w:id="54"/>
          </w:p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по предоставленным кредитам, займам (ссудам) (020710000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sub_503230292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в рамках целевых иностранных кредитов (заимствований) (020720000)</w:t>
            </w:r>
            <w:bookmarkEnd w:id="55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sub_503230293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с дебиторами по государственным (муниципальным) гарантиям (020730000)</w:t>
            </w:r>
            <w:bookmarkEnd w:id="56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ПАССИВ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2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На дату реорганизации (ликвидации)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средства во временном распоряжени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средства во временном распоряжени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sub_50323031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(</w:t>
            </w:r>
            <w:hyperlink r:id="rId5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08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57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sub_50323032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по ущербу и иным доходам (</w:t>
            </w:r>
            <w:hyperlink r:id="rId52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09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58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sub_50323033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Прочие расчеты с дебиторами (</w:t>
            </w:r>
            <w:hyperlink r:id="rId53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10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59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sub_503230331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bookmarkEnd w:id="60"/>
          </w:p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по налоговым вычетам по НДС (</w:t>
            </w:r>
            <w:hyperlink r:id="rId54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101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sub_50502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лениям в бюджет (</w:t>
            </w:r>
            <w:hyperlink r:id="rId55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1002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61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sub_503230333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наличным денежным средствам (</w:t>
            </w:r>
            <w:hyperlink r:id="rId56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1003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62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sub_503230334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с прочими дебиторами (</w:t>
            </w:r>
            <w:hyperlink r:id="rId57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1005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63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sub_50323037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ожения в финансовые активы (</w:t>
            </w:r>
            <w:hyperlink r:id="rId58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15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64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sub_503230371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bookmarkEnd w:id="65"/>
          </w:p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ценные бумаги, кроме акций (021520000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sub_503230372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 (021530000)</w:t>
            </w:r>
            <w:bookmarkEnd w:id="66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sub_503230373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иные финансовые активы (021550000)</w:t>
            </w:r>
            <w:bookmarkEnd w:id="67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sub_50323038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в бюджеты (</w:t>
            </w:r>
            <w:hyperlink r:id="rId59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3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68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653,9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653,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5B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sub_50323040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hyperlink w:anchor="sub_50323002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разделу II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sub_50323017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17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21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21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23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23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26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26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29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29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31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31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32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32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33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33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37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37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hyperlink w:anchor="sub_50323038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38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69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653,9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653,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sub_50323041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БАЛАНС (</w:t>
            </w:r>
            <w:hyperlink w:anchor="sub_50323015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15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40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4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70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987519,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987519,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1" w:name="sub_50323003"/>
            <w:r w:rsidRPr="00D61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Обязательства</w:t>
            </w:r>
            <w:bookmarkEnd w:id="71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sub_50323047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с кредиторами по долговым обязательствам (</w:t>
            </w:r>
            <w:hyperlink r:id="rId6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1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72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sub_503230471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bookmarkEnd w:id="73"/>
          </w:p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по долговым обязательствам в рублях (030110000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sub_503230472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по долговым обязательствам по целевым иностранным кредитам (заимствованиям) (030120000)</w:t>
            </w:r>
            <w:bookmarkEnd w:id="74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sub_503230473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по государственным (муниципальным) гарантиям (030130000)</w:t>
            </w:r>
            <w:bookmarkEnd w:id="75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sub_503230474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по долговым обязательствам в иностранной валюте (030140000)</w:t>
            </w:r>
            <w:bookmarkEnd w:id="76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sub_50323049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по принятым обязательствам (</w:t>
            </w:r>
            <w:hyperlink r:id="rId6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2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77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2232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2232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sub_50323051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в бюджеты (</w:t>
            </w:r>
            <w:hyperlink r:id="rId62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3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78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sub_503230511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bookmarkEnd w:id="79"/>
          </w:p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ходы физических лиц (</w:t>
            </w:r>
            <w:hyperlink r:id="rId63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301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sub_503230512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(</w:t>
            </w:r>
            <w:hyperlink r:id="rId64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302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306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80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sub_503230513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прибыль организаций (</w:t>
            </w:r>
            <w:hyperlink r:id="rId66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303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81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sub_503230514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бавленную стоимость (</w:t>
            </w:r>
            <w:hyperlink r:id="rId67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304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82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sub_503230515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по иным платежам в бюджет (</w:t>
            </w:r>
            <w:hyperlink r:id="rId68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305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312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313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83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sub_503230516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медицинское и пенсионное страхование (</w:t>
            </w:r>
            <w:hyperlink r:id="rId7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307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308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3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309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31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5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311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84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sub_50323053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Прочие расчеты с кредиторами (</w:t>
            </w:r>
            <w:hyperlink r:id="rId76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4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85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sub_503230531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bookmarkEnd w:id="86"/>
          </w:p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средствам, полученным во временное распоряжение (</w:t>
            </w:r>
            <w:hyperlink r:id="rId77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401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sub_503230532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с депонентами (</w:t>
            </w:r>
            <w:hyperlink r:id="rId78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402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87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sub_503230533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по удержаниям из выплат по оплате труда (</w:t>
            </w:r>
            <w:hyperlink r:id="rId79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403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88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sub_503230534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(</w:t>
            </w:r>
            <w:hyperlink r:id="rId8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404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89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sub_503230535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(</w:t>
            </w:r>
            <w:hyperlink r:id="rId8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30405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90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sub_50323057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(</w:t>
            </w:r>
            <w:hyperlink r:id="rId82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08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91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sub_50323058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по доходам (</w:t>
            </w:r>
            <w:hyperlink r:id="rId83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05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92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21047,6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21047,6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sub_50323059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четы по ущербу и иным доходам (</w:t>
            </w:r>
            <w:hyperlink r:id="rId84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209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93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5B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sub_50323060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hyperlink w:anchor="sub_50323003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разделу III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sub_50323047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47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hyperlink w:anchor="sub_50323049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49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51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51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53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. 530 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hyperlink w:anchor="sub_50323057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57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58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58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59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59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94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43367,6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43367,6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5B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5" w:name="sub_50323004"/>
            <w:r w:rsidRPr="00D61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Финансовый результат</w:t>
            </w:r>
            <w:bookmarkEnd w:id="95"/>
          </w:p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sub_50323062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экономического субъекта (</w:t>
            </w:r>
            <w:hyperlink r:id="rId85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4010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96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844151,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844151,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5B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sub_5050621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bookmarkEnd w:id="97"/>
          </w:p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доходы текущего финансового года (</w:t>
            </w:r>
            <w:hyperlink r:id="rId86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4011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5B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sub_5050622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ходы текущего финансового года (</w:t>
            </w:r>
            <w:hyperlink r:id="rId87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4012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98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5B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sub_503230623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bookmarkEnd w:id="99"/>
          </w:p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ошлых отчетных периодов (</w:t>
            </w:r>
            <w:hyperlink r:id="rId88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4013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844151,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844151,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D61E40" w:rsidRPr="00D61E40" w:rsidRDefault="00D61E40" w:rsidP="005B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sub_503230624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 (</w:t>
            </w:r>
            <w:hyperlink r:id="rId89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4014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00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sub_503230625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 (</w:t>
            </w:r>
            <w:hyperlink r:id="rId9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4015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01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2" w:name="sub_503230626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дов (</w:t>
            </w:r>
            <w:hyperlink r:id="rId91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0401600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02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1E40" w:rsidRPr="00D61E40" w:rsidTr="0065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sub_503230900"/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БАЛАНС (</w:t>
            </w:r>
            <w:hyperlink w:anchor="sub_50323060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60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620" w:history="1">
              <w:r w:rsidRPr="00D61E40">
                <w:rPr>
                  <w:rFonts w:ascii="Times New Roman" w:hAnsi="Times New Roman" w:cs="Times New Roman"/>
                  <w:sz w:val="24"/>
                  <w:szCs w:val="24"/>
                </w:rPr>
                <w:t>стр. 620</w:t>
              </w:r>
            </w:hyperlink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03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987519,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1987519,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61E40" w:rsidRPr="00D61E40" w:rsidRDefault="00D61E40" w:rsidP="00D6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56A8B" w:rsidRDefault="00656A8B" w:rsidP="007249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6A8B" w:rsidRDefault="00656A8B" w:rsidP="007249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6A8B" w:rsidRDefault="00656A8B" w:rsidP="007249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</w:t>
      </w:r>
    </w:p>
    <w:p w:rsidR="00656A8B" w:rsidRDefault="00656A8B" w:rsidP="007249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56A8B" w:rsidSect="00656A8B">
          <w:pgSz w:w="16838" w:h="11906" w:orient="landscape"/>
          <w:pgMar w:top="1701" w:right="1134" w:bottom="567" w:left="1134" w:header="567" w:footer="567" w:gutter="0"/>
          <w:cols w:space="708"/>
          <w:titlePg/>
          <w:docGrid w:linePitch="360"/>
        </w:sectPr>
      </w:pPr>
    </w:p>
    <w:p w:rsidR="007249C7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56A8B" w:rsidRPr="004900DF" w:rsidRDefault="00656A8B" w:rsidP="00656A8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4900DF">
        <w:rPr>
          <w:rFonts w:ascii="Times New Roman" w:hAnsi="Times New Roman"/>
          <w:b/>
          <w:bCs/>
          <w:color w:val="26282F"/>
          <w:sz w:val="24"/>
          <w:szCs w:val="24"/>
        </w:rPr>
        <w:t>СПРАВКА</w:t>
      </w:r>
      <w:r w:rsidRPr="004900DF">
        <w:rPr>
          <w:rFonts w:ascii="Times New Roman" w:hAnsi="Times New Roman"/>
          <w:b/>
          <w:bCs/>
          <w:color w:val="26282F"/>
          <w:sz w:val="24"/>
          <w:szCs w:val="24"/>
        </w:rPr>
        <w:br/>
        <w:t>о наличии имущества и обязательств на забалансовых счетах</w:t>
      </w:r>
    </w:p>
    <w:p w:rsidR="00656A8B" w:rsidRPr="004900DF" w:rsidRDefault="00656A8B" w:rsidP="00656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51"/>
        <w:gridCol w:w="11340"/>
        <w:gridCol w:w="709"/>
        <w:gridCol w:w="1275"/>
        <w:gridCol w:w="1134"/>
      </w:tblGrid>
      <w:tr w:rsidR="00656A8B" w:rsidRPr="004900DF" w:rsidTr="00DD16EA">
        <w:tc>
          <w:tcPr>
            <w:tcW w:w="851" w:type="dxa"/>
          </w:tcPr>
          <w:p w:rsidR="00656A8B" w:rsidRPr="004900DF" w:rsidRDefault="00656A8B" w:rsidP="00656A8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Номер забалансового счета</w:t>
            </w: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Наименование забалансового счета, показателя</w:t>
            </w:r>
          </w:p>
        </w:tc>
        <w:tc>
          <w:tcPr>
            <w:tcW w:w="709" w:type="dxa"/>
          </w:tcPr>
          <w:p w:rsidR="00656A8B" w:rsidRPr="004900DF" w:rsidRDefault="00656A8B" w:rsidP="00DD16E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На начало года</w:t>
            </w:r>
          </w:p>
        </w:tc>
        <w:tc>
          <w:tcPr>
            <w:tcW w:w="1134" w:type="dxa"/>
          </w:tcPr>
          <w:p w:rsidR="00656A8B" w:rsidRPr="004900DF" w:rsidRDefault="00656A8B" w:rsidP="00DD16E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</w:tr>
      <w:tr w:rsidR="00656A8B" w:rsidRPr="004900DF" w:rsidTr="00DD16EA">
        <w:tc>
          <w:tcPr>
            <w:tcW w:w="851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56A8B" w:rsidRPr="004900DF" w:rsidTr="00DD16EA">
        <w:tc>
          <w:tcPr>
            <w:tcW w:w="851" w:type="dxa"/>
            <w:vMerge w:val="restart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4" w:name="sub_50323610"/>
            <w:r w:rsidRPr="004900DF">
              <w:rPr>
                <w:rFonts w:ascii="Times New Roman" w:hAnsi="Times New Roman"/>
                <w:sz w:val="24"/>
                <w:szCs w:val="24"/>
              </w:rPr>
              <w:t>01</w:t>
            </w:r>
            <w:bookmarkEnd w:id="104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Имущество, полученное в пользование, всего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5" w:name="sub_50323611"/>
            <w:r w:rsidRPr="004900DF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bookmarkEnd w:id="105"/>
          </w:p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недвижимое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6" w:name="sub_50323612"/>
            <w:r w:rsidRPr="004900DF">
              <w:rPr>
                <w:rFonts w:ascii="Times New Roman" w:hAnsi="Times New Roman"/>
                <w:sz w:val="24"/>
                <w:szCs w:val="24"/>
              </w:rPr>
              <w:t>из них:</w:t>
            </w:r>
            <w:bookmarkEnd w:id="106"/>
          </w:p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7" w:name="sub_50323615"/>
            <w:r w:rsidRPr="004900DF">
              <w:rPr>
                <w:rFonts w:ascii="Times New Roman" w:hAnsi="Times New Roman"/>
                <w:sz w:val="24"/>
                <w:szCs w:val="24"/>
              </w:rPr>
              <w:t>движимое</w:t>
            </w:r>
            <w:bookmarkEnd w:id="107"/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8" w:name="sub_50323616"/>
            <w:r w:rsidRPr="004900DF">
              <w:rPr>
                <w:rFonts w:ascii="Times New Roman" w:hAnsi="Times New Roman"/>
                <w:sz w:val="24"/>
                <w:szCs w:val="24"/>
              </w:rPr>
              <w:t>из них:</w:t>
            </w:r>
            <w:bookmarkEnd w:id="108"/>
          </w:p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 w:val="restart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9" w:name="sub_50323620"/>
            <w:r w:rsidRPr="004900DF">
              <w:rPr>
                <w:rFonts w:ascii="Times New Roman" w:hAnsi="Times New Roman"/>
                <w:sz w:val="24"/>
                <w:szCs w:val="24"/>
              </w:rPr>
              <w:t>02</w:t>
            </w:r>
            <w:bookmarkEnd w:id="109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Материальные ценности, принятые на хранение, всего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 w:val="restart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0" w:name="sub_50323630"/>
            <w:r w:rsidRPr="004900DF">
              <w:rPr>
                <w:rFonts w:ascii="Times New Roman" w:hAnsi="Times New Roman"/>
                <w:sz w:val="24"/>
                <w:szCs w:val="24"/>
              </w:rPr>
              <w:t>03</w:t>
            </w:r>
            <w:bookmarkEnd w:id="110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Бланки строгой отчетности, всего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 w:val="restart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1" w:name="sub_50323640"/>
            <w:r w:rsidRPr="004900DF">
              <w:rPr>
                <w:rFonts w:ascii="Times New Roman" w:hAnsi="Times New Roman"/>
                <w:sz w:val="24"/>
                <w:szCs w:val="24"/>
              </w:rPr>
              <w:t>04</w:t>
            </w:r>
            <w:bookmarkEnd w:id="111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Задолженность неплатежеспособных дебиторов, всего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52918,0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 w:val="restart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2" w:name="sub_50323650"/>
            <w:r w:rsidRPr="004900DF">
              <w:rPr>
                <w:rFonts w:ascii="Times New Roman" w:hAnsi="Times New Roman"/>
                <w:sz w:val="24"/>
                <w:szCs w:val="24"/>
              </w:rPr>
              <w:t>05</w:t>
            </w:r>
            <w:bookmarkEnd w:id="112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Материальные ценности, оплаченные по централизованному снабжению, всего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3" w:name="sub_50323651"/>
            <w:r w:rsidRPr="004900DF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bookmarkEnd w:id="113"/>
          </w:p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4" w:name="sub_50323652"/>
            <w:r w:rsidRPr="004900DF"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  <w:bookmarkEnd w:id="114"/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5" w:name="sub_50323660"/>
            <w:r w:rsidRPr="004900DF">
              <w:rPr>
                <w:rFonts w:ascii="Times New Roman" w:hAnsi="Times New Roman"/>
                <w:sz w:val="24"/>
                <w:szCs w:val="24"/>
              </w:rPr>
              <w:t>06</w:t>
            </w:r>
            <w:bookmarkEnd w:id="115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 w:val="restart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Награды, призы, кубки и ценные подарки, сувениры, всего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7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6" w:name="sub_50323671"/>
            <w:r w:rsidRPr="004900DF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bookmarkEnd w:id="116"/>
          </w:p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в условной оценке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7" w:name="sub_50323672"/>
            <w:r w:rsidRPr="004900DF">
              <w:rPr>
                <w:rFonts w:ascii="Times New Roman" w:hAnsi="Times New Roman"/>
                <w:sz w:val="24"/>
                <w:szCs w:val="24"/>
              </w:rPr>
              <w:t>по стоимости приобретения</w:t>
            </w:r>
            <w:bookmarkEnd w:id="117"/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72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8" w:name="sub_50323680"/>
            <w:r w:rsidRPr="004900DF">
              <w:rPr>
                <w:rFonts w:ascii="Times New Roman" w:hAnsi="Times New Roman"/>
                <w:sz w:val="24"/>
                <w:szCs w:val="24"/>
              </w:rPr>
              <w:t>08</w:t>
            </w:r>
            <w:bookmarkEnd w:id="118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Путевки неоплаченные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8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9" w:name="sub_50323690"/>
            <w:r w:rsidRPr="004900DF"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bookmarkEnd w:id="119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34722,0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 w:val="restart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0" w:name="sub_503236100"/>
            <w:r w:rsidRPr="004900DF">
              <w:rPr>
                <w:rFonts w:ascii="Times New Roman" w:hAnsi="Times New Roman"/>
                <w:sz w:val="24"/>
                <w:szCs w:val="24"/>
              </w:rPr>
              <w:t>10</w:t>
            </w:r>
            <w:bookmarkEnd w:id="120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Обеспечение исполнения обязательств, всего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1" w:name="sub_503236101"/>
            <w:r w:rsidRPr="004900DF">
              <w:rPr>
                <w:rFonts w:ascii="Times New Roman" w:hAnsi="Times New Roman"/>
                <w:sz w:val="24"/>
                <w:szCs w:val="24"/>
              </w:rPr>
              <w:t>задаток</w:t>
            </w:r>
            <w:bookmarkEnd w:id="121"/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2" w:name="sub_503236102"/>
            <w:r w:rsidRPr="004900DF">
              <w:rPr>
                <w:rFonts w:ascii="Times New Roman" w:hAnsi="Times New Roman"/>
                <w:sz w:val="24"/>
                <w:szCs w:val="24"/>
              </w:rPr>
              <w:t>залог</w:t>
            </w:r>
            <w:bookmarkEnd w:id="122"/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3" w:name="sub_503236103"/>
            <w:r w:rsidRPr="004900DF">
              <w:rPr>
                <w:rFonts w:ascii="Times New Roman" w:hAnsi="Times New Roman"/>
                <w:sz w:val="24"/>
                <w:szCs w:val="24"/>
              </w:rPr>
              <w:t>банковская гарантия</w:t>
            </w:r>
            <w:bookmarkEnd w:id="123"/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4" w:name="sub_503236104"/>
            <w:r w:rsidRPr="004900DF">
              <w:rPr>
                <w:rFonts w:ascii="Times New Roman" w:hAnsi="Times New Roman"/>
                <w:sz w:val="24"/>
                <w:szCs w:val="24"/>
              </w:rPr>
              <w:t>поручительство</w:t>
            </w:r>
            <w:bookmarkEnd w:id="124"/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5" w:name="sub_503236105"/>
            <w:r w:rsidRPr="004900DF">
              <w:rPr>
                <w:rFonts w:ascii="Times New Roman" w:hAnsi="Times New Roman"/>
                <w:sz w:val="24"/>
                <w:szCs w:val="24"/>
              </w:rPr>
              <w:t>иное обеспечение</w:t>
            </w:r>
            <w:bookmarkEnd w:id="125"/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 w:val="restart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6" w:name="sub_503236110"/>
            <w:r w:rsidRPr="004900DF">
              <w:rPr>
                <w:rFonts w:ascii="Times New Roman" w:hAnsi="Times New Roman"/>
                <w:sz w:val="24"/>
                <w:szCs w:val="24"/>
              </w:rPr>
              <w:t>11</w:t>
            </w:r>
            <w:bookmarkEnd w:id="126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Государственные и муниципальные гарантии, всего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7" w:name="sub_503236111"/>
            <w:r w:rsidRPr="004900DF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bookmarkEnd w:id="127"/>
          </w:p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государственные гарантии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8" w:name="sub_503236112"/>
            <w:r w:rsidRPr="004900DF">
              <w:rPr>
                <w:rFonts w:ascii="Times New Roman" w:hAnsi="Times New Roman"/>
                <w:sz w:val="24"/>
                <w:szCs w:val="24"/>
              </w:rPr>
              <w:t>муниципальные гарантии</w:t>
            </w:r>
            <w:bookmarkEnd w:id="128"/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 w:val="restart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9" w:name="sub_503236120"/>
            <w:r w:rsidRPr="004900DF">
              <w:rPr>
                <w:rFonts w:ascii="Times New Roman" w:hAnsi="Times New Roman"/>
                <w:sz w:val="24"/>
                <w:szCs w:val="24"/>
              </w:rPr>
              <w:t>12</w:t>
            </w:r>
            <w:bookmarkEnd w:id="129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Спецоборудование для выполнения научно- исследовательских работ по договорам с заказчиками, всего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0" w:name="sub_503236130"/>
            <w:r w:rsidRPr="004900DF">
              <w:rPr>
                <w:rFonts w:ascii="Times New Roman" w:hAnsi="Times New Roman"/>
                <w:sz w:val="24"/>
                <w:szCs w:val="24"/>
              </w:rPr>
              <w:t>13</w:t>
            </w:r>
            <w:bookmarkEnd w:id="130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Экспериментальные устройства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1" w:name="sub_503236140"/>
            <w:r w:rsidRPr="004900DF">
              <w:rPr>
                <w:rFonts w:ascii="Times New Roman" w:hAnsi="Times New Roman"/>
                <w:sz w:val="24"/>
                <w:szCs w:val="24"/>
              </w:rPr>
              <w:t>14</w:t>
            </w:r>
            <w:bookmarkEnd w:id="131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Расчетные документы ожидающие исполнения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2" w:name="sub_503236150"/>
            <w:r w:rsidRPr="004900DF">
              <w:rPr>
                <w:rFonts w:ascii="Times New Roman" w:hAnsi="Times New Roman"/>
                <w:sz w:val="24"/>
                <w:szCs w:val="24"/>
              </w:rPr>
              <w:t>15</w:t>
            </w:r>
            <w:bookmarkEnd w:id="132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3" w:name="sub_503236160"/>
            <w:r w:rsidRPr="004900DF">
              <w:rPr>
                <w:rFonts w:ascii="Times New Roman" w:hAnsi="Times New Roman"/>
                <w:sz w:val="24"/>
                <w:szCs w:val="24"/>
              </w:rPr>
              <w:t>16</w:t>
            </w:r>
            <w:bookmarkEnd w:id="133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Переплата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 w:val="restart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4" w:name="sub_503236170"/>
            <w:r w:rsidRPr="004900DF">
              <w:rPr>
                <w:rFonts w:ascii="Times New Roman" w:hAnsi="Times New Roman"/>
                <w:sz w:val="24"/>
                <w:szCs w:val="24"/>
              </w:rPr>
              <w:t>17</w:t>
            </w:r>
            <w:bookmarkEnd w:id="134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Поступления денежных средств, всего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5" w:name="sub_503236171"/>
            <w:r w:rsidRPr="004900DF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bookmarkEnd w:id="135"/>
          </w:p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6" w:name="sub_503236172"/>
            <w:r w:rsidRPr="004900DF">
              <w:rPr>
                <w:rFonts w:ascii="Times New Roman" w:hAnsi="Times New Roman"/>
                <w:sz w:val="24"/>
                <w:szCs w:val="24"/>
              </w:rPr>
              <w:t>расходы</w:t>
            </w:r>
            <w:bookmarkEnd w:id="136"/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7" w:name="sub_503236173"/>
            <w:r w:rsidRPr="004900DF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</w:t>
            </w:r>
            <w:bookmarkEnd w:id="137"/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 w:val="restart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8" w:name="sub_503236180"/>
            <w:r w:rsidRPr="004900DF">
              <w:rPr>
                <w:rFonts w:ascii="Times New Roman" w:hAnsi="Times New Roman"/>
                <w:sz w:val="24"/>
                <w:szCs w:val="24"/>
              </w:rPr>
              <w:t>18</w:t>
            </w:r>
            <w:bookmarkEnd w:id="138"/>
          </w:p>
        </w:tc>
        <w:tc>
          <w:tcPr>
            <w:tcW w:w="11340" w:type="dxa"/>
          </w:tcPr>
          <w:p w:rsidR="00656A8B" w:rsidRPr="004900DF" w:rsidRDefault="00656A8B" w:rsidP="00DD1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Выбытия денежных</w:t>
            </w:r>
            <w:r w:rsidR="00DD16EA">
              <w:rPr>
                <w:sz w:val="24"/>
                <w:szCs w:val="24"/>
              </w:rPr>
              <w:t xml:space="preserve"> </w:t>
            </w:r>
            <w:r w:rsidR="00DD16EA" w:rsidRPr="00DD16E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4900DF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9" w:name="sub_503236181"/>
            <w:r w:rsidRPr="004900DF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bookmarkEnd w:id="139"/>
          </w:p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0" w:name="sub_503236182"/>
            <w:r w:rsidRPr="004900DF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</w:t>
            </w:r>
            <w:bookmarkEnd w:id="140"/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 w:val="restart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1" w:name="sub_503236190"/>
            <w:r w:rsidRPr="004900DF">
              <w:rPr>
                <w:rFonts w:ascii="Times New Roman" w:hAnsi="Times New Roman"/>
                <w:sz w:val="24"/>
                <w:szCs w:val="24"/>
              </w:rPr>
              <w:t>19</w:t>
            </w:r>
            <w:bookmarkEnd w:id="141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Невыясненные поступления бюджета прошлых лет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 w:val="restart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2" w:name="sub_503236200"/>
            <w:r w:rsidRPr="004900DF">
              <w:rPr>
                <w:rFonts w:ascii="Times New Roman" w:hAnsi="Times New Roman"/>
                <w:sz w:val="24"/>
                <w:szCs w:val="24"/>
              </w:rPr>
              <w:t>20</w:t>
            </w:r>
            <w:bookmarkEnd w:id="142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Задолженность, невостребованная кредиторами, всего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A8B" w:rsidRPr="004900DF" w:rsidTr="00DD16EA">
        <w:tc>
          <w:tcPr>
            <w:tcW w:w="851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3" w:name="sub_503236210"/>
            <w:r w:rsidRPr="004900DF">
              <w:rPr>
                <w:rFonts w:ascii="Times New Roman" w:hAnsi="Times New Roman"/>
                <w:sz w:val="24"/>
                <w:szCs w:val="24"/>
              </w:rPr>
              <w:t>21</w:t>
            </w:r>
            <w:bookmarkEnd w:id="143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Основные средства стоимостью до 3000 рублей включительно в эксплуатации, всего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55714,37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 w:val="restart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4" w:name="sub_503236220"/>
            <w:r w:rsidRPr="004900DF">
              <w:rPr>
                <w:rFonts w:ascii="Times New Roman" w:hAnsi="Times New Roman"/>
                <w:sz w:val="24"/>
                <w:szCs w:val="24"/>
              </w:rPr>
              <w:t>22</w:t>
            </w:r>
            <w:bookmarkEnd w:id="144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Материальные ценности, полученные по централизованному снабжению, всего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5" w:name="sub_503236221"/>
            <w:r w:rsidRPr="004900DF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bookmarkEnd w:id="145"/>
          </w:p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6" w:name="sub_503236222"/>
            <w:r w:rsidRPr="004900DF"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  <w:bookmarkEnd w:id="146"/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 w:val="restart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7" w:name="sub_503236230"/>
            <w:r w:rsidRPr="004900DF">
              <w:rPr>
                <w:rFonts w:ascii="Times New Roman" w:hAnsi="Times New Roman"/>
                <w:sz w:val="24"/>
                <w:szCs w:val="24"/>
              </w:rPr>
              <w:t>23</w:t>
            </w:r>
            <w:bookmarkEnd w:id="147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Периодические издания для пользования, всего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 w:val="restart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8" w:name="sub_503236240"/>
            <w:r w:rsidRPr="004900DF">
              <w:rPr>
                <w:rFonts w:ascii="Times New Roman" w:hAnsi="Times New Roman"/>
                <w:sz w:val="24"/>
                <w:szCs w:val="24"/>
              </w:rPr>
              <w:t>24</w:t>
            </w:r>
            <w:bookmarkEnd w:id="148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Имущество, переданное в доверительное управление, всего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rPr>
          <w:trHeight w:val="336"/>
        </w:trPr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9" w:name="sub_503236241"/>
            <w:r w:rsidRPr="004900DF">
              <w:rPr>
                <w:rFonts w:ascii="Times New Roman" w:hAnsi="Times New Roman"/>
                <w:sz w:val="24"/>
                <w:szCs w:val="24"/>
              </w:rPr>
              <w:t>241</w:t>
            </w:r>
            <w:bookmarkEnd w:id="149"/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0" w:name="sub_503236246"/>
            <w:r w:rsidRPr="004900DF">
              <w:rPr>
                <w:rFonts w:ascii="Times New Roman" w:hAnsi="Times New Roman"/>
                <w:sz w:val="24"/>
                <w:szCs w:val="24"/>
              </w:rPr>
              <w:t>246</w:t>
            </w:r>
            <w:bookmarkEnd w:id="150"/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1" w:name="sub_503236247"/>
            <w:r w:rsidRPr="004900DF">
              <w:rPr>
                <w:rFonts w:ascii="Times New Roman" w:hAnsi="Times New Roman"/>
                <w:sz w:val="24"/>
                <w:szCs w:val="24"/>
              </w:rPr>
              <w:t>непроизведенные активы</w:t>
            </w:r>
            <w:bookmarkEnd w:id="151"/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2" w:name="sub_503236248"/>
            <w:r w:rsidRPr="004900DF">
              <w:rPr>
                <w:rFonts w:ascii="Times New Roman" w:hAnsi="Times New Roman"/>
                <w:sz w:val="24"/>
                <w:szCs w:val="24"/>
              </w:rPr>
              <w:t>финансовые активы</w:t>
            </w:r>
            <w:bookmarkEnd w:id="152"/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 w:val="restart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3" w:name="sub_503236250"/>
            <w:r w:rsidRPr="004900DF">
              <w:rPr>
                <w:rFonts w:ascii="Times New Roman" w:hAnsi="Times New Roman"/>
                <w:sz w:val="24"/>
                <w:szCs w:val="24"/>
              </w:rPr>
              <w:t>25</w:t>
            </w:r>
            <w:bookmarkEnd w:id="153"/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Имущество, переданное в возмездное пользование (аренду)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4" w:name="sub_503236251"/>
            <w:r w:rsidRPr="004900DF">
              <w:rPr>
                <w:rFonts w:ascii="Times New Roman" w:hAnsi="Times New Roman"/>
                <w:sz w:val="24"/>
                <w:szCs w:val="24"/>
              </w:rPr>
              <w:t>251</w:t>
            </w:r>
            <w:bookmarkEnd w:id="154"/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5" w:name="sub_503236256"/>
            <w:r w:rsidRPr="004900DF">
              <w:rPr>
                <w:rFonts w:ascii="Times New Roman" w:hAnsi="Times New Roman"/>
                <w:sz w:val="24"/>
                <w:szCs w:val="24"/>
              </w:rPr>
              <w:t>256</w:t>
            </w:r>
            <w:bookmarkEnd w:id="155"/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6A8B" w:rsidRPr="004900DF" w:rsidTr="00DD16EA">
        <w:tc>
          <w:tcPr>
            <w:tcW w:w="851" w:type="dxa"/>
            <w:vMerge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824B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709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6" w:name="sub_503236257"/>
            <w:r w:rsidRPr="004900DF">
              <w:rPr>
                <w:rFonts w:ascii="Times New Roman" w:hAnsi="Times New Roman"/>
                <w:sz w:val="24"/>
                <w:szCs w:val="24"/>
              </w:rPr>
              <w:t>258</w:t>
            </w:r>
            <w:bookmarkEnd w:id="156"/>
          </w:p>
        </w:tc>
        <w:tc>
          <w:tcPr>
            <w:tcW w:w="1275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6A8B" w:rsidRPr="004900DF" w:rsidRDefault="00656A8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24BB" w:rsidRPr="004900DF" w:rsidTr="006824BB">
        <w:tc>
          <w:tcPr>
            <w:tcW w:w="851" w:type="dxa"/>
            <w:vMerge/>
          </w:tcPr>
          <w:p w:rsidR="006824BB" w:rsidRPr="004900DF" w:rsidRDefault="006824BB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BB" w:rsidRPr="004900DF" w:rsidRDefault="006824BB" w:rsidP="00682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Имущество, переданное в безвозмездное пользов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BB" w:rsidRPr="004900DF" w:rsidRDefault="006824BB" w:rsidP="0068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BB" w:rsidRPr="004900DF" w:rsidRDefault="006824BB" w:rsidP="006824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BB" w:rsidRPr="004900DF" w:rsidRDefault="006824B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24BB" w:rsidRPr="004900DF" w:rsidTr="006824BB">
        <w:tc>
          <w:tcPr>
            <w:tcW w:w="851" w:type="dxa"/>
            <w:vMerge/>
          </w:tcPr>
          <w:p w:rsidR="006824BB" w:rsidRPr="004900DF" w:rsidRDefault="006824B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BB" w:rsidRPr="004900DF" w:rsidRDefault="006824BB" w:rsidP="00682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824BB" w:rsidRPr="004900DF" w:rsidRDefault="006824BB" w:rsidP="00682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BB" w:rsidRPr="004900DF" w:rsidRDefault="006824BB" w:rsidP="0068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BB" w:rsidRPr="004900DF" w:rsidRDefault="006824BB" w:rsidP="006824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BB" w:rsidRPr="004900DF" w:rsidRDefault="006824B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24BB" w:rsidRPr="004900DF" w:rsidTr="006824BB">
        <w:tc>
          <w:tcPr>
            <w:tcW w:w="851" w:type="dxa"/>
            <w:vMerge/>
          </w:tcPr>
          <w:p w:rsidR="006824BB" w:rsidRPr="004900DF" w:rsidRDefault="006824BB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BB" w:rsidRPr="004900DF" w:rsidRDefault="006824BB" w:rsidP="00682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824BB" w:rsidRPr="004900DF" w:rsidRDefault="006824BB" w:rsidP="00682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BB" w:rsidRPr="004900DF" w:rsidRDefault="006824BB" w:rsidP="0068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BB" w:rsidRPr="004900DF" w:rsidRDefault="006824BB" w:rsidP="006824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BB" w:rsidRPr="004900DF" w:rsidRDefault="006824BB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56A8B" w:rsidRDefault="00656A8B" w:rsidP="00DD16E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  <w:sectPr w:rsidR="00656A8B" w:rsidSect="00DD16EA">
          <w:pgSz w:w="16838" w:h="11906" w:orient="landscape"/>
          <w:pgMar w:top="1701" w:right="1134" w:bottom="567" w:left="1134" w:header="567" w:footer="567" w:gutter="0"/>
          <w:cols w:space="708"/>
          <w:titlePg/>
          <w:docGrid w:linePitch="360"/>
        </w:sectPr>
      </w:pPr>
    </w:p>
    <w:tbl>
      <w:tblPr>
        <w:tblW w:w="1530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51"/>
        <w:gridCol w:w="11340"/>
        <w:gridCol w:w="709"/>
        <w:gridCol w:w="1275"/>
        <w:gridCol w:w="1134"/>
      </w:tblGrid>
      <w:tr w:rsidR="00DD16EA" w:rsidRPr="004900DF" w:rsidTr="0019658E">
        <w:tc>
          <w:tcPr>
            <w:tcW w:w="851" w:type="dxa"/>
            <w:vMerge w:val="restart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709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275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16EA" w:rsidRPr="004900DF" w:rsidTr="0019658E">
        <w:tc>
          <w:tcPr>
            <w:tcW w:w="851" w:type="dxa"/>
            <w:vMerge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7" w:name="sub_503236266"/>
            <w:r w:rsidRPr="004900DF"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  <w:bookmarkEnd w:id="157"/>
          </w:p>
        </w:tc>
        <w:tc>
          <w:tcPr>
            <w:tcW w:w="709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275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16EA" w:rsidRPr="004900DF" w:rsidTr="0019658E">
        <w:tc>
          <w:tcPr>
            <w:tcW w:w="851" w:type="dxa"/>
            <w:vMerge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709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8" w:name="sub_503236267"/>
            <w:r w:rsidRPr="004900DF">
              <w:rPr>
                <w:rFonts w:ascii="Times New Roman" w:hAnsi="Times New Roman"/>
                <w:sz w:val="24"/>
                <w:szCs w:val="24"/>
              </w:rPr>
              <w:t>268</w:t>
            </w:r>
            <w:bookmarkEnd w:id="158"/>
          </w:p>
        </w:tc>
        <w:tc>
          <w:tcPr>
            <w:tcW w:w="1275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16EA" w:rsidRPr="004900DF" w:rsidTr="0019658E">
        <w:tc>
          <w:tcPr>
            <w:tcW w:w="851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0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9" w:name="sub_503236270"/>
            <w:r w:rsidRPr="004900DF">
              <w:rPr>
                <w:rFonts w:ascii="Times New Roman" w:hAnsi="Times New Roman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  <w:bookmarkEnd w:id="159"/>
          </w:p>
        </w:tc>
        <w:tc>
          <w:tcPr>
            <w:tcW w:w="709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275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16EA" w:rsidRPr="004900DF" w:rsidTr="0019658E">
        <w:tc>
          <w:tcPr>
            <w:tcW w:w="851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0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0" w:name="sub_503236280"/>
            <w:r w:rsidRPr="004900DF">
              <w:rPr>
                <w:rFonts w:ascii="Times New Roman" w:hAnsi="Times New Roman"/>
                <w:sz w:val="24"/>
                <w:szCs w:val="24"/>
              </w:rPr>
              <w:t>Расчеты по исполнению денежных обязательств через третьих лиц</w:t>
            </w:r>
            <w:bookmarkEnd w:id="160"/>
          </w:p>
        </w:tc>
        <w:tc>
          <w:tcPr>
            <w:tcW w:w="709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275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16EA" w:rsidRPr="004900DF" w:rsidTr="0019658E">
        <w:tc>
          <w:tcPr>
            <w:tcW w:w="851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0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Акции по номинальной стоимости</w:t>
            </w:r>
          </w:p>
        </w:tc>
        <w:tc>
          <w:tcPr>
            <w:tcW w:w="709" w:type="dxa"/>
            <w:vAlign w:val="bottom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1" w:name="sub_503236290"/>
            <w:r w:rsidRPr="004900DF">
              <w:rPr>
                <w:rFonts w:ascii="Times New Roman" w:hAnsi="Times New Roman"/>
                <w:sz w:val="24"/>
                <w:szCs w:val="24"/>
              </w:rPr>
              <w:t>290</w:t>
            </w:r>
            <w:bookmarkEnd w:id="161"/>
          </w:p>
        </w:tc>
        <w:tc>
          <w:tcPr>
            <w:tcW w:w="1275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16EA" w:rsidRPr="004900DF" w:rsidTr="0019658E">
        <w:tc>
          <w:tcPr>
            <w:tcW w:w="851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0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Активы в управляющих компаниях</w:t>
            </w:r>
          </w:p>
        </w:tc>
        <w:tc>
          <w:tcPr>
            <w:tcW w:w="709" w:type="dxa"/>
            <w:vAlign w:val="bottom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2" w:name="sub_554548"/>
            <w:r w:rsidRPr="004900DF">
              <w:rPr>
                <w:rFonts w:ascii="Times New Roman" w:hAnsi="Times New Roman"/>
                <w:sz w:val="24"/>
                <w:szCs w:val="24"/>
              </w:rPr>
              <w:t>300</w:t>
            </w:r>
            <w:bookmarkEnd w:id="162"/>
          </w:p>
        </w:tc>
        <w:tc>
          <w:tcPr>
            <w:tcW w:w="1275" w:type="dxa"/>
            <w:vAlign w:val="bottom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16EA" w:rsidRPr="004900DF" w:rsidTr="0019658E">
        <w:tc>
          <w:tcPr>
            <w:tcW w:w="851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0" w:type="dxa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Бюджетные инвестиции, реализуемые организациями</w:t>
            </w:r>
          </w:p>
        </w:tc>
        <w:tc>
          <w:tcPr>
            <w:tcW w:w="709" w:type="dxa"/>
            <w:vAlign w:val="bottom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3" w:name="sub_554549"/>
            <w:r w:rsidRPr="004900DF">
              <w:rPr>
                <w:rFonts w:ascii="Times New Roman" w:hAnsi="Times New Roman"/>
                <w:sz w:val="24"/>
                <w:szCs w:val="24"/>
              </w:rPr>
              <w:t>310</w:t>
            </w:r>
            <w:bookmarkEnd w:id="163"/>
          </w:p>
        </w:tc>
        <w:tc>
          <w:tcPr>
            <w:tcW w:w="1275" w:type="dxa"/>
            <w:vAlign w:val="bottom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DD16EA" w:rsidRPr="004900DF" w:rsidRDefault="00DD16EA" w:rsidP="001965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D16EA" w:rsidRDefault="00DD16EA" w:rsidP="00DD16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D16EA" w:rsidRPr="004900DF" w:rsidRDefault="00DD16EA" w:rsidP="00DD16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D16EA" w:rsidRPr="00010C1B" w:rsidRDefault="00DD16EA" w:rsidP="00DD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10C1B">
        <w:rPr>
          <w:rFonts w:ascii="Times New Roman" w:hAnsi="Times New Roman"/>
          <w:sz w:val="28"/>
          <w:szCs w:val="28"/>
        </w:rPr>
        <w:t>Председатель ликвидационной комиссии</w:t>
      </w:r>
    </w:p>
    <w:p w:rsidR="00DD16EA" w:rsidRPr="00010C1B" w:rsidRDefault="00DD16EA" w:rsidP="00DD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10C1B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Каменнобалковского сельсовета</w:t>
      </w:r>
    </w:p>
    <w:p w:rsidR="00DD16EA" w:rsidRPr="00010C1B" w:rsidRDefault="00DD16EA" w:rsidP="00DD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10C1B">
        <w:rPr>
          <w:rFonts w:ascii="Times New Roman" w:hAnsi="Times New Roman"/>
          <w:sz w:val="28"/>
          <w:szCs w:val="28"/>
        </w:rPr>
        <w:t>Благодарненского района Ставропольского края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010C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  <w:r w:rsidRPr="00010C1B">
        <w:rPr>
          <w:rFonts w:ascii="Times New Roman" w:hAnsi="Times New Roman"/>
          <w:sz w:val="28"/>
          <w:szCs w:val="28"/>
        </w:rPr>
        <w:t xml:space="preserve">________________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010C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В.В.Петренко</w:t>
      </w:r>
      <w:bookmarkStart w:id="164" w:name="_GoBack"/>
      <w:bookmarkEnd w:id="164"/>
    </w:p>
    <w:p w:rsidR="00DD16EA" w:rsidRPr="00CD69E4" w:rsidRDefault="00DD16EA" w:rsidP="00DD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D69E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CD69E4">
        <w:rPr>
          <w:rFonts w:ascii="Times New Roman" w:hAnsi="Times New Roman"/>
          <w:sz w:val="20"/>
          <w:szCs w:val="20"/>
        </w:rPr>
        <w:t xml:space="preserve"> (подпись)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CD69E4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CD69E4">
        <w:rPr>
          <w:rFonts w:ascii="Times New Roman" w:hAnsi="Times New Roman"/>
          <w:sz w:val="20"/>
          <w:szCs w:val="20"/>
        </w:rPr>
        <w:t>(расшифровка подписи)</w:t>
      </w:r>
    </w:p>
    <w:p w:rsidR="00DD16EA" w:rsidRPr="00010C1B" w:rsidRDefault="00DD16EA" w:rsidP="00DD16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16EA" w:rsidRPr="00010C1B" w:rsidRDefault="00DD16EA" w:rsidP="00DD16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6F59" w:rsidRDefault="00F86F59" w:rsidP="00DD16E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B0E7C" w:rsidRDefault="005B0E7C" w:rsidP="00DD16E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B0E7C" w:rsidRDefault="005B0E7C" w:rsidP="00DD16E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B0E7C" w:rsidRDefault="005B0E7C" w:rsidP="00DD16E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B0E7C" w:rsidRDefault="005B0E7C" w:rsidP="00DD16E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B0E7C" w:rsidRDefault="005B0E7C" w:rsidP="00DD16EA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B0E7C" w:rsidRDefault="005B0E7C" w:rsidP="005B0E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sectPr w:rsidR="005B0E7C" w:rsidSect="00DD16EA">
      <w:pgSz w:w="16838" w:h="11906" w:orient="landscape"/>
      <w:pgMar w:top="1701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F58" w:rsidRDefault="009C1F58" w:rsidP="007249C7">
      <w:pPr>
        <w:spacing w:after="0" w:line="240" w:lineRule="auto"/>
      </w:pPr>
      <w:r>
        <w:separator/>
      </w:r>
    </w:p>
  </w:endnote>
  <w:endnote w:type="continuationSeparator" w:id="1">
    <w:p w:rsidR="009C1F58" w:rsidRDefault="009C1F58" w:rsidP="0072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98627"/>
      <w:docPartObj>
        <w:docPartGallery w:val="Page Numbers (Bottom of Page)"/>
        <w:docPartUnique/>
      </w:docPartObj>
    </w:sdtPr>
    <w:sdtContent>
      <w:p w:rsidR="00DD16EA" w:rsidRDefault="00EA69A1">
        <w:pPr>
          <w:pStyle w:val="a9"/>
          <w:jc w:val="right"/>
        </w:pPr>
      </w:p>
    </w:sdtContent>
  </w:sdt>
  <w:p w:rsidR="00DD16EA" w:rsidRDefault="00DD16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F58" w:rsidRDefault="009C1F58" w:rsidP="007249C7">
      <w:pPr>
        <w:spacing w:after="0" w:line="240" w:lineRule="auto"/>
      </w:pPr>
      <w:r>
        <w:separator/>
      </w:r>
    </w:p>
  </w:footnote>
  <w:footnote w:type="continuationSeparator" w:id="1">
    <w:p w:rsidR="009C1F58" w:rsidRDefault="009C1F58" w:rsidP="0072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98626"/>
      <w:docPartObj>
        <w:docPartGallery w:val="Page Numbers (Top of Page)"/>
        <w:docPartUnique/>
      </w:docPartObj>
    </w:sdtPr>
    <w:sdtContent>
      <w:p w:rsidR="00656A8B" w:rsidRDefault="00EA69A1">
        <w:pPr>
          <w:pStyle w:val="a7"/>
          <w:jc w:val="right"/>
        </w:pPr>
        <w:fldSimple w:instr=" PAGE   \* MERGEFORMAT ">
          <w:r w:rsidR="00A5409C">
            <w:rPr>
              <w:noProof/>
            </w:rPr>
            <w:t>10</w:t>
          </w:r>
        </w:fldSimple>
      </w:p>
    </w:sdtContent>
  </w:sdt>
  <w:p w:rsidR="00D61E40" w:rsidRDefault="00D61E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17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69"/>
    <w:rsid w:val="00010201"/>
    <w:rsid w:val="001759D0"/>
    <w:rsid w:val="00187098"/>
    <w:rsid w:val="00223A95"/>
    <w:rsid w:val="002F6607"/>
    <w:rsid w:val="003C5F3A"/>
    <w:rsid w:val="004417E5"/>
    <w:rsid w:val="00481213"/>
    <w:rsid w:val="004900DF"/>
    <w:rsid w:val="005051E8"/>
    <w:rsid w:val="00533BF8"/>
    <w:rsid w:val="005B0E7C"/>
    <w:rsid w:val="00611CDD"/>
    <w:rsid w:val="00656A8B"/>
    <w:rsid w:val="006824BB"/>
    <w:rsid w:val="007249C7"/>
    <w:rsid w:val="007D4532"/>
    <w:rsid w:val="00840599"/>
    <w:rsid w:val="008714D2"/>
    <w:rsid w:val="008B53B3"/>
    <w:rsid w:val="00952B72"/>
    <w:rsid w:val="00955469"/>
    <w:rsid w:val="009B525F"/>
    <w:rsid w:val="009C1F58"/>
    <w:rsid w:val="00A5409C"/>
    <w:rsid w:val="00AF7C4C"/>
    <w:rsid w:val="00B5163E"/>
    <w:rsid w:val="00B51C63"/>
    <w:rsid w:val="00BE6F95"/>
    <w:rsid w:val="00D17B85"/>
    <w:rsid w:val="00D61E40"/>
    <w:rsid w:val="00D93911"/>
    <w:rsid w:val="00DD16EA"/>
    <w:rsid w:val="00E41B9D"/>
    <w:rsid w:val="00E8063C"/>
    <w:rsid w:val="00EA69A1"/>
    <w:rsid w:val="00F22F79"/>
    <w:rsid w:val="00F50DA4"/>
    <w:rsid w:val="00F66DE1"/>
    <w:rsid w:val="00F8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4C"/>
  </w:style>
  <w:style w:type="paragraph" w:styleId="1">
    <w:name w:val="heading 1"/>
    <w:basedOn w:val="a"/>
    <w:next w:val="a"/>
    <w:link w:val="10"/>
    <w:uiPriority w:val="99"/>
    <w:qFormat/>
    <w:rsid w:val="00D61E4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9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249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72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9C7"/>
  </w:style>
  <w:style w:type="paragraph" w:styleId="a9">
    <w:name w:val="footer"/>
    <w:basedOn w:val="a"/>
    <w:link w:val="aa"/>
    <w:uiPriority w:val="99"/>
    <w:unhideWhenUsed/>
    <w:rsid w:val="0072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9C7"/>
  </w:style>
  <w:style w:type="paragraph" w:customStyle="1" w:styleId="11">
    <w:name w:val="Абзац списка1"/>
    <w:basedOn w:val="a"/>
    <w:rsid w:val="00D61E4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61E40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D61E40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D61E40"/>
    <w:rPr>
      <w:rFonts w:cs="Times New Roman"/>
      <w:color w:val="106BBE"/>
    </w:rPr>
  </w:style>
  <w:style w:type="paragraph" w:customStyle="1" w:styleId="ad">
    <w:name w:val="Текст (справка)"/>
    <w:basedOn w:val="a"/>
    <w:next w:val="a"/>
    <w:uiPriority w:val="99"/>
    <w:rsid w:val="00D61E4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Комментарий"/>
    <w:basedOn w:val="ad"/>
    <w:next w:val="a"/>
    <w:uiPriority w:val="99"/>
    <w:rsid w:val="00D61E4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Нормальный (таблица)"/>
    <w:basedOn w:val="a"/>
    <w:next w:val="a"/>
    <w:uiPriority w:val="99"/>
    <w:rsid w:val="00D61E4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D61E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61E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Цветовое выделение для Текст"/>
    <w:uiPriority w:val="99"/>
    <w:rsid w:val="00D6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80897.10140000" TargetMode="External"/><Relationship Id="rId18" Type="http://schemas.openxmlformats.org/officeDocument/2006/relationships/hyperlink" Target="garantF1://12080897.10230000" TargetMode="External"/><Relationship Id="rId26" Type="http://schemas.openxmlformats.org/officeDocument/2006/relationships/hyperlink" Target="garantF1://12080897.10630000" TargetMode="External"/><Relationship Id="rId39" Type="http://schemas.openxmlformats.org/officeDocument/2006/relationships/hyperlink" Target="garantF1://12080897.20126000" TargetMode="External"/><Relationship Id="rId21" Type="http://schemas.openxmlformats.org/officeDocument/2006/relationships/hyperlink" Target="garantF1://12080897.10449000" TargetMode="External"/><Relationship Id="rId34" Type="http://schemas.openxmlformats.org/officeDocument/2006/relationships/hyperlink" Target="garantF1://12080897.10900000" TargetMode="External"/><Relationship Id="rId42" Type="http://schemas.openxmlformats.org/officeDocument/2006/relationships/hyperlink" Target="garantF1://12080897.20135000" TargetMode="External"/><Relationship Id="rId47" Type="http://schemas.openxmlformats.org/officeDocument/2006/relationships/hyperlink" Target="garantF1://12080897.20450000" TargetMode="External"/><Relationship Id="rId50" Type="http://schemas.openxmlformats.org/officeDocument/2006/relationships/hyperlink" Target="garantF1://12080897.20700000" TargetMode="External"/><Relationship Id="rId55" Type="http://schemas.openxmlformats.org/officeDocument/2006/relationships/hyperlink" Target="garantF1://12080897.21002000" TargetMode="External"/><Relationship Id="rId63" Type="http://schemas.openxmlformats.org/officeDocument/2006/relationships/hyperlink" Target="garantF1://12080897.30301000" TargetMode="External"/><Relationship Id="rId68" Type="http://schemas.openxmlformats.org/officeDocument/2006/relationships/hyperlink" Target="garantF1://12080897.30305000" TargetMode="External"/><Relationship Id="rId76" Type="http://schemas.openxmlformats.org/officeDocument/2006/relationships/hyperlink" Target="garantF1://12080897.30400000" TargetMode="External"/><Relationship Id="rId84" Type="http://schemas.openxmlformats.org/officeDocument/2006/relationships/hyperlink" Target="garantF1://12080897.20900000" TargetMode="External"/><Relationship Id="rId89" Type="http://schemas.openxmlformats.org/officeDocument/2006/relationships/hyperlink" Target="garantF1://12080897.40140000" TargetMode="External"/><Relationship Id="rId7" Type="http://schemas.openxmlformats.org/officeDocument/2006/relationships/endnotes" Target="endnotes.xml"/><Relationship Id="rId71" Type="http://schemas.openxmlformats.org/officeDocument/2006/relationships/hyperlink" Target="garantF1://12080897.30307000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80897.10440000" TargetMode="External"/><Relationship Id="rId29" Type="http://schemas.openxmlformats.org/officeDocument/2006/relationships/hyperlink" Target="garantF1://12080897.10710000" TargetMode="External"/><Relationship Id="rId11" Type="http://schemas.openxmlformats.org/officeDocument/2006/relationships/hyperlink" Target="garantF1://12080897.10110000" TargetMode="External"/><Relationship Id="rId24" Type="http://schemas.openxmlformats.org/officeDocument/2006/relationships/hyperlink" Target="garantF1://12080897.10600000" TargetMode="External"/><Relationship Id="rId32" Type="http://schemas.openxmlformats.org/officeDocument/2006/relationships/hyperlink" Target="garantF1://12080897.10800000" TargetMode="External"/><Relationship Id="rId37" Type="http://schemas.openxmlformats.org/officeDocument/2006/relationships/hyperlink" Target="garantF1://12080897.120121000" TargetMode="External"/><Relationship Id="rId40" Type="http://schemas.openxmlformats.org/officeDocument/2006/relationships/hyperlink" Target="garantF1://12080897.20127000" TargetMode="External"/><Relationship Id="rId45" Type="http://schemas.openxmlformats.org/officeDocument/2006/relationships/hyperlink" Target="garantF1://12080897.20420000" TargetMode="External"/><Relationship Id="rId53" Type="http://schemas.openxmlformats.org/officeDocument/2006/relationships/hyperlink" Target="garantF1://12080897.21000000" TargetMode="External"/><Relationship Id="rId58" Type="http://schemas.openxmlformats.org/officeDocument/2006/relationships/hyperlink" Target="garantF1://12080897.21500000" TargetMode="External"/><Relationship Id="rId66" Type="http://schemas.openxmlformats.org/officeDocument/2006/relationships/hyperlink" Target="garantF1://12080897.30303000" TargetMode="External"/><Relationship Id="rId74" Type="http://schemas.openxmlformats.org/officeDocument/2006/relationships/hyperlink" Target="garantF1://12080897.30310000" TargetMode="External"/><Relationship Id="rId79" Type="http://schemas.openxmlformats.org/officeDocument/2006/relationships/hyperlink" Target="garantF1://12080897.30403000" TargetMode="External"/><Relationship Id="rId87" Type="http://schemas.openxmlformats.org/officeDocument/2006/relationships/hyperlink" Target="garantF1://12080897.401200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garantF1://12080897.30200000" TargetMode="External"/><Relationship Id="rId82" Type="http://schemas.openxmlformats.org/officeDocument/2006/relationships/hyperlink" Target="garantF1://12080897.20800000" TargetMode="External"/><Relationship Id="rId90" Type="http://schemas.openxmlformats.org/officeDocument/2006/relationships/hyperlink" Target="garantF1://12080897.40150000" TargetMode="External"/><Relationship Id="rId19" Type="http://schemas.openxmlformats.org/officeDocument/2006/relationships/hyperlink" Target="garantF1://12080897.10240000" TargetMode="External"/><Relationship Id="rId14" Type="http://schemas.openxmlformats.org/officeDocument/2006/relationships/hyperlink" Target="garantF1://12080897.10410000" TargetMode="External"/><Relationship Id="rId22" Type="http://schemas.openxmlformats.org/officeDocument/2006/relationships/hyperlink" Target="garantF1://12080897.10300000" TargetMode="External"/><Relationship Id="rId27" Type="http://schemas.openxmlformats.org/officeDocument/2006/relationships/hyperlink" Target="garantF1://12080897.10640000" TargetMode="External"/><Relationship Id="rId30" Type="http://schemas.openxmlformats.org/officeDocument/2006/relationships/hyperlink" Target="garantF1://12080897.10730000" TargetMode="External"/><Relationship Id="rId35" Type="http://schemas.openxmlformats.org/officeDocument/2006/relationships/hyperlink" Target="garantF1://12080897.20100000" TargetMode="External"/><Relationship Id="rId43" Type="http://schemas.openxmlformats.org/officeDocument/2006/relationships/hyperlink" Target="garantF1://12080897.20122000" TargetMode="External"/><Relationship Id="rId48" Type="http://schemas.openxmlformats.org/officeDocument/2006/relationships/hyperlink" Target="garantF1://12080897.20500000" TargetMode="External"/><Relationship Id="rId56" Type="http://schemas.openxmlformats.org/officeDocument/2006/relationships/hyperlink" Target="garantF1://12080897.21003000" TargetMode="External"/><Relationship Id="rId64" Type="http://schemas.openxmlformats.org/officeDocument/2006/relationships/hyperlink" Target="garantF1://12080897.30302000" TargetMode="External"/><Relationship Id="rId69" Type="http://schemas.openxmlformats.org/officeDocument/2006/relationships/hyperlink" Target="garantF1://12080897.30312000" TargetMode="External"/><Relationship Id="rId77" Type="http://schemas.openxmlformats.org/officeDocument/2006/relationships/hyperlink" Target="garantF1://12080897.30401000" TargetMode="External"/><Relationship Id="rId8" Type="http://schemas.openxmlformats.org/officeDocument/2006/relationships/header" Target="header1.xml"/><Relationship Id="rId51" Type="http://schemas.openxmlformats.org/officeDocument/2006/relationships/hyperlink" Target="garantF1://12080897.20800000" TargetMode="External"/><Relationship Id="rId72" Type="http://schemas.openxmlformats.org/officeDocument/2006/relationships/hyperlink" Target="garantF1://12080897.30308000" TargetMode="External"/><Relationship Id="rId80" Type="http://schemas.openxmlformats.org/officeDocument/2006/relationships/hyperlink" Target="garantF1://12080897.30404000" TargetMode="External"/><Relationship Id="rId85" Type="http://schemas.openxmlformats.org/officeDocument/2006/relationships/hyperlink" Target="garantF1://12080897.40100000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12080897.10130000" TargetMode="External"/><Relationship Id="rId17" Type="http://schemas.openxmlformats.org/officeDocument/2006/relationships/hyperlink" Target="garantF1://12080897.10200000" TargetMode="External"/><Relationship Id="rId25" Type="http://schemas.openxmlformats.org/officeDocument/2006/relationships/hyperlink" Target="garantF1://12080897.10610000" TargetMode="External"/><Relationship Id="rId33" Type="http://schemas.openxmlformats.org/officeDocument/2006/relationships/hyperlink" Target="garantF1://12080897.10450000" TargetMode="External"/><Relationship Id="rId38" Type="http://schemas.openxmlformats.org/officeDocument/2006/relationships/hyperlink" Target="garantF1://12080897.20123000" TargetMode="External"/><Relationship Id="rId46" Type="http://schemas.openxmlformats.org/officeDocument/2006/relationships/hyperlink" Target="garantF1://12080897.20430000" TargetMode="External"/><Relationship Id="rId59" Type="http://schemas.openxmlformats.org/officeDocument/2006/relationships/hyperlink" Target="garantF1://12080897.30300000" TargetMode="External"/><Relationship Id="rId67" Type="http://schemas.openxmlformats.org/officeDocument/2006/relationships/hyperlink" Target="garantF1://12080897.30304000" TargetMode="External"/><Relationship Id="rId20" Type="http://schemas.openxmlformats.org/officeDocument/2006/relationships/hyperlink" Target="garantF1://12080897.10439000" TargetMode="External"/><Relationship Id="rId41" Type="http://schemas.openxmlformats.org/officeDocument/2006/relationships/hyperlink" Target="garantF1://12080897.20134000" TargetMode="External"/><Relationship Id="rId54" Type="http://schemas.openxmlformats.org/officeDocument/2006/relationships/hyperlink" Target="garantF1://12080897.21001000" TargetMode="External"/><Relationship Id="rId62" Type="http://schemas.openxmlformats.org/officeDocument/2006/relationships/hyperlink" Target="garantF1://12080897.30300000" TargetMode="External"/><Relationship Id="rId70" Type="http://schemas.openxmlformats.org/officeDocument/2006/relationships/hyperlink" Target="garantF1://12080897.30313000" TargetMode="External"/><Relationship Id="rId75" Type="http://schemas.openxmlformats.org/officeDocument/2006/relationships/hyperlink" Target="garantF1://12080897.30311000" TargetMode="External"/><Relationship Id="rId83" Type="http://schemas.openxmlformats.org/officeDocument/2006/relationships/hyperlink" Target="garantF1://12080897.20500000" TargetMode="External"/><Relationship Id="rId88" Type="http://schemas.openxmlformats.org/officeDocument/2006/relationships/hyperlink" Target="garantF1://12080897.40130000" TargetMode="External"/><Relationship Id="rId91" Type="http://schemas.openxmlformats.org/officeDocument/2006/relationships/hyperlink" Target="garantF1://12080897.4016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12080897.10430000" TargetMode="External"/><Relationship Id="rId23" Type="http://schemas.openxmlformats.org/officeDocument/2006/relationships/hyperlink" Target="garantF1://12080897.10500000" TargetMode="External"/><Relationship Id="rId28" Type="http://schemas.openxmlformats.org/officeDocument/2006/relationships/hyperlink" Target="garantF1://12080897.10700000" TargetMode="External"/><Relationship Id="rId36" Type="http://schemas.openxmlformats.org/officeDocument/2006/relationships/hyperlink" Target="garantF1://12080897.20111000" TargetMode="External"/><Relationship Id="rId49" Type="http://schemas.openxmlformats.org/officeDocument/2006/relationships/hyperlink" Target="garantF1://12080897.20600000" TargetMode="External"/><Relationship Id="rId57" Type="http://schemas.openxmlformats.org/officeDocument/2006/relationships/hyperlink" Target="garantF1://12080897.2100500" TargetMode="External"/><Relationship Id="rId10" Type="http://schemas.openxmlformats.org/officeDocument/2006/relationships/hyperlink" Target="garantF1://12080897.10100000" TargetMode="External"/><Relationship Id="rId31" Type="http://schemas.openxmlformats.org/officeDocument/2006/relationships/hyperlink" Target="garantF1://12080897.10740000" TargetMode="External"/><Relationship Id="rId44" Type="http://schemas.openxmlformats.org/officeDocument/2006/relationships/hyperlink" Target="garantF1://12080897.20400000" TargetMode="External"/><Relationship Id="rId52" Type="http://schemas.openxmlformats.org/officeDocument/2006/relationships/hyperlink" Target="garantF1://12080897.20900000" TargetMode="External"/><Relationship Id="rId60" Type="http://schemas.openxmlformats.org/officeDocument/2006/relationships/hyperlink" Target="garantF1://12080897.30100000" TargetMode="External"/><Relationship Id="rId65" Type="http://schemas.openxmlformats.org/officeDocument/2006/relationships/hyperlink" Target="garantF1://12080897.30306000" TargetMode="External"/><Relationship Id="rId73" Type="http://schemas.openxmlformats.org/officeDocument/2006/relationships/hyperlink" Target="garantF1://12080897.30309000" TargetMode="External"/><Relationship Id="rId78" Type="http://schemas.openxmlformats.org/officeDocument/2006/relationships/hyperlink" Target="garantF1://12080897.30402000" TargetMode="External"/><Relationship Id="rId81" Type="http://schemas.openxmlformats.org/officeDocument/2006/relationships/hyperlink" Target="garantF1://12080897.30405000" TargetMode="External"/><Relationship Id="rId86" Type="http://schemas.openxmlformats.org/officeDocument/2006/relationships/hyperlink" Target="garantF1://12080897.40110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31BF-9767-4B45-811A-717918FD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Пользователь</cp:lastModifiedBy>
  <cp:revision>16</cp:revision>
  <cp:lastPrinted>2018-12-24T05:45:00Z</cp:lastPrinted>
  <dcterms:created xsi:type="dcterms:W3CDTF">2018-08-10T13:18:00Z</dcterms:created>
  <dcterms:modified xsi:type="dcterms:W3CDTF">2018-12-24T05:45:00Z</dcterms:modified>
</cp:coreProperties>
</file>